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5C3A79D2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21E704EF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161F8">
              <w:rPr>
                <w:rFonts w:ascii="Times New Roman" w:hAnsi="Times New Roman" w:cs="Times New Roman"/>
                <w:sz w:val="28"/>
              </w:rPr>
              <w:t>________</w:t>
            </w:r>
            <w:r w:rsidR="00A57756">
              <w:rPr>
                <w:rFonts w:ascii="Times New Roman" w:hAnsi="Times New Roman" w:cs="Times New Roman"/>
                <w:sz w:val="28"/>
              </w:rPr>
              <w:t>2022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</w:tblGrid>
      <w:tr w:rsidR="000237E2" w:rsidRPr="00D03078" w14:paraId="1773B752" w14:textId="77777777" w:rsidTr="002161F8">
        <w:trPr>
          <w:trHeight w:hRule="exact" w:val="2514"/>
        </w:trPr>
        <w:tc>
          <w:tcPr>
            <w:tcW w:w="4253" w:type="dxa"/>
            <w:shd w:val="clear" w:color="auto" w:fill="auto"/>
          </w:tcPr>
          <w:p w14:paraId="5D6F71F5" w14:textId="69D93E59" w:rsidR="000237E2" w:rsidRPr="002161F8" w:rsidRDefault="002161F8" w:rsidP="002161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F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 утверждении Перечня</w:t>
            </w:r>
            <w:r w:rsidRPr="0021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161F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лжностей государственной</w:t>
            </w:r>
            <w:r w:rsidRPr="0021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161F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ражданской службы Камчат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1F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я в Министерстве спорта Камчатского кр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1F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мещение которых связано</w:t>
            </w:r>
            <w:r w:rsidRPr="0021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161F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 коррупционными рисками</w:t>
            </w:r>
          </w:p>
        </w:tc>
      </w:tr>
    </w:tbl>
    <w:p w14:paraId="5D21AF16" w14:textId="77777777" w:rsidR="00CA7329" w:rsidRDefault="00CA7329" w:rsidP="003910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46399E" w14:textId="3618D537" w:rsidR="00992FBA" w:rsidRDefault="00992FBA" w:rsidP="00391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0116AB45" w14:textId="080450A9" w:rsidR="00391019" w:rsidRDefault="00391019" w:rsidP="001C48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72">
        <w:rPr>
          <w:rFonts w:ascii="Times New Roman" w:hAnsi="Times New Roman" w:cs="Times New Roman"/>
          <w:sz w:val="28"/>
          <w:szCs w:val="28"/>
        </w:rPr>
        <w:t xml:space="preserve">В </w:t>
      </w:r>
      <w:r w:rsidR="002161F8">
        <w:rPr>
          <w:rStyle w:val="fontstyle01"/>
        </w:rPr>
        <w:t>соответствии с пунктом 1 части 3 постановления Губернатора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>Камчатского края от 15.02.2022 № 17 «О некоторых вопросах реализации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>нормативных правовых актов Российской Федерации в сфере противодействия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>коррупции в исполнительных органах государственной власти Камчатского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>края»</w:t>
      </w:r>
    </w:p>
    <w:p w14:paraId="39C29450" w14:textId="77777777" w:rsidR="001C4896" w:rsidRDefault="001C4896" w:rsidP="001C4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DA0FC6" w14:textId="1672215F" w:rsidR="00391019" w:rsidRPr="00E03120" w:rsidRDefault="00391019" w:rsidP="001C4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365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4C176D2" w14:textId="703527B9" w:rsidR="00F27C90" w:rsidRPr="00F27C90" w:rsidRDefault="001C4896" w:rsidP="002161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1019" w:rsidRPr="00603714">
        <w:rPr>
          <w:rFonts w:ascii="Times New Roman" w:hAnsi="Times New Roman" w:cs="Times New Roman"/>
          <w:sz w:val="28"/>
          <w:szCs w:val="28"/>
        </w:rPr>
        <w:t xml:space="preserve">1. </w:t>
      </w:r>
      <w:r w:rsidR="002161F8">
        <w:rPr>
          <w:rStyle w:val="fontstyle01"/>
        </w:rPr>
        <w:t>Утвердить Перечень должностей государственной гражданской службы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>Камчатского края в Министерстве спорта Камчатского края, замещение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>которых связано с коррупционными рисками (далее – Перечень конкретных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>должностей), согласно приложению 1 к настоящему приказу.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 xml:space="preserve">          2.</w:t>
      </w:r>
      <w:r w:rsidR="00A90F4F">
        <w:rPr>
          <w:rStyle w:val="fontstyle01"/>
        </w:rPr>
        <w:t xml:space="preserve"> </w:t>
      </w:r>
      <w:r w:rsidR="002161F8">
        <w:rPr>
          <w:rStyle w:val="fontstyle01"/>
        </w:rPr>
        <w:t xml:space="preserve">Начальникам отделов </w:t>
      </w:r>
      <w:r w:rsidR="002161F8" w:rsidRPr="002161F8">
        <w:rPr>
          <w:rStyle w:val="fontstyle01"/>
          <w:rFonts w:ascii="Times New Roman" w:hAnsi="Times New Roman" w:cs="Times New Roman"/>
        </w:rPr>
        <w:t>Министер</w:t>
      </w:r>
      <w:r w:rsidR="002161F8">
        <w:rPr>
          <w:rStyle w:val="fontstyle01"/>
        </w:rPr>
        <w:t>ства спорта Камчатского края обеспечить: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 xml:space="preserve">          1) проведение на системной основе оценки коррупционных рисков,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>возникающих при осуществлении государственными гражданскими служащими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>соответствующего отдела должностных обязанностей в рамках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F27C90">
        <w:rPr>
          <w:rStyle w:val="fontstyle01"/>
        </w:rPr>
        <w:t xml:space="preserve">реализации Министерства спорта Камчатского края </w:t>
      </w:r>
      <w:r w:rsidR="002161F8">
        <w:rPr>
          <w:rStyle w:val="fontstyle01"/>
        </w:rPr>
        <w:t>установленных</w:t>
      </w:r>
      <w:r w:rsidR="00F27C90">
        <w:rPr>
          <w:rStyle w:val="fontstyle01"/>
        </w:rPr>
        <w:t xml:space="preserve"> задач и </w:t>
      </w:r>
      <w:r w:rsidR="002161F8">
        <w:rPr>
          <w:rStyle w:val="fontstyle01"/>
        </w:rPr>
        <w:t>функций;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 xml:space="preserve">           2) представление предложений об уточнении (корректировке) Перечня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>конкретных должностей, подготовленных по результатам оценки в соответствии</w:t>
      </w:r>
      <w:r w:rsidR="002161F8">
        <w:br/>
      </w:r>
      <w:r w:rsidR="002161F8">
        <w:rPr>
          <w:rFonts w:ascii="TimesNewRomanPSMT" w:hAnsi="TimesNewRomanPSMT"/>
          <w:color w:val="000000"/>
        </w:rPr>
        <w:br/>
      </w:r>
      <w:r w:rsidR="002161F8">
        <w:rPr>
          <w:rStyle w:val="fontstyle01"/>
        </w:rPr>
        <w:lastRenderedPageBreak/>
        <w:t>с пунктом 1 настоящей части, референту Министерства спорта Камчатского края ежегодно</w:t>
      </w:r>
      <w:r w:rsidR="002161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161F8">
        <w:rPr>
          <w:rStyle w:val="fontstyle01"/>
        </w:rPr>
        <w:t>до 1 декабря календарного года;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 xml:space="preserve">             </w:t>
      </w:r>
      <w:r w:rsidR="00A90F4F">
        <w:rPr>
          <w:rStyle w:val="fontstyle01"/>
        </w:rPr>
        <w:t>3. Референту Министерства спорта Камчатск</w:t>
      </w:r>
      <w:bookmarkStart w:id="0" w:name="_GoBack"/>
      <w:bookmarkEnd w:id="0"/>
      <w:r w:rsidR="00A90F4F">
        <w:rPr>
          <w:rStyle w:val="fontstyle01"/>
        </w:rPr>
        <w:t xml:space="preserve">ого края обеспечить </w:t>
      </w:r>
      <w:r w:rsidR="002161F8">
        <w:rPr>
          <w:rStyle w:val="fontstyle01"/>
        </w:rPr>
        <w:t>контроль за соблюдением государственными гражданскими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2161F8">
        <w:rPr>
          <w:rStyle w:val="fontstyle01"/>
        </w:rPr>
        <w:t>служащими</w:t>
      </w:r>
      <w:r w:rsidR="00A90F4F">
        <w:rPr>
          <w:rStyle w:val="fontstyle01"/>
        </w:rPr>
        <w:t xml:space="preserve"> Министерства спорта Камчатского края, должности которых включены </w:t>
      </w:r>
      <w:r w:rsidR="002161F8">
        <w:rPr>
          <w:rStyle w:val="fontstyle01"/>
        </w:rPr>
        <w:t>в</w:t>
      </w:r>
      <w:r w:rsidR="00A90F4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161F8">
        <w:rPr>
          <w:rStyle w:val="fontstyle01"/>
        </w:rPr>
        <w:t>Перечень конкретных должностей, требований федерального законодательства</w:t>
      </w:r>
      <w:r w:rsidR="00A90F4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161F8">
        <w:rPr>
          <w:rStyle w:val="fontstyle01"/>
        </w:rPr>
        <w:t>и законодательства Камчатского края о предостав</w:t>
      </w:r>
      <w:r w:rsidR="00A90F4F">
        <w:rPr>
          <w:rStyle w:val="fontstyle01"/>
        </w:rPr>
        <w:t xml:space="preserve">лении в установленные </w:t>
      </w:r>
      <w:r w:rsidR="002161F8">
        <w:rPr>
          <w:rStyle w:val="fontstyle01"/>
        </w:rPr>
        <w:t>сроки</w:t>
      </w:r>
      <w:r w:rsidR="00A90F4F">
        <w:rPr>
          <w:rStyle w:val="fontstyle01"/>
        </w:rPr>
        <w:t xml:space="preserve"> </w:t>
      </w:r>
      <w:r w:rsidR="002161F8">
        <w:rPr>
          <w:rStyle w:val="fontstyle01"/>
        </w:rPr>
        <w:t>представителю нанимателя сведени</w:t>
      </w:r>
      <w:r w:rsidR="00A90F4F">
        <w:rPr>
          <w:rStyle w:val="fontstyle01"/>
        </w:rPr>
        <w:t xml:space="preserve">й о своих доходах, об имуществе </w:t>
      </w:r>
      <w:r w:rsidR="002161F8">
        <w:rPr>
          <w:rStyle w:val="fontstyle01"/>
        </w:rPr>
        <w:t>и</w:t>
      </w:r>
      <w:r w:rsidR="00A90F4F">
        <w:rPr>
          <w:rStyle w:val="fontstyle01"/>
        </w:rPr>
        <w:t xml:space="preserve"> </w:t>
      </w:r>
      <w:r w:rsidR="002161F8">
        <w:rPr>
          <w:rStyle w:val="fontstyle01"/>
        </w:rPr>
        <w:t>обязательствах имущественного характера, а также о доходах, об имуществе и</w:t>
      </w:r>
      <w:r w:rsidR="00A90F4F">
        <w:rPr>
          <w:rStyle w:val="fontstyle01"/>
        </w:rPr>
        <w:t xml:space="preserve"> </w:t>
      </w:r>
      <w:r w:rsidR="002161F8">
        <w:rPr>
          <w:rStyle w:val="fontstyle01"/>
        </w:rPr>
        <w:t>обязательствах имущественного характера членов своей семьи.</w:t>
      </w:r>
      <w:r w:rsidR="002161F8">
        <w:rPr>
          <w:rFonts w:ascii="TimesNewRomanPSMT" w:hAnsi="TimesNewRomanPSMT"/>
          <w:color w:val="000000"/>
          <w:sz w:val="28"/>
          <w:szCs w:val="28"/>
        </w:rPr>
        <w:br/>
      </w:r>
      <w:r w:rsidR="00A90F4F">
        <w:rPr>
          <w:rStyle w:val="fontstyle01"/>
        </w:rPr>
        <w:t xml:space="preserve">              </w:t>
      </w:r>
      <w:r w:rsidR="00A90F4F" w:rsidRPr="00F27C90">
        <w:rPr>
          <w:rStyle w:val="fontstyle01"/>
          <w:rFonts w:ascii="Times New Roman" w:hAnsi="Times New Roman" w:cs="Times New Roman"/>
        </w:rPr>
        <w:t>4</w:t>
      </w:r>
      <w:r w:rsidR="002161F8" w:rsidRPr="00F27C90">
        <w:rPr>
          <w:rStyle w:val="fontstyle01"/>
          <w:rFonts w:ascii="Times New Roman" w:hAnsi="Times New Roman" w:cs="Times New Roman"/>
        </w:rPr>
        <w:t>. Признать утратившими силу</w:t>
      </w:r>
      <w:r w:rsidR="00F27C90" w:rsidRPr="00F27C90">
        <w:rPr>
          <w:rStyle w:val="fontstyle01"/>
          <w:rFonts w:ascii="Times New Roman" w:hAnsi="Times New Roman" w:cs="Times New Roman"/>
        </w:rPr>
        <w:t>:</w:t>
      </w:r>
    </w:p>
    <w:p w14:paraId="17703AEF" w14:textId="49C52073" w:rsidR="00F27C90" w:rsidRPr="00F27C90" w:rsidRDefault="00F27C90" w:rsidP="002161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 w:rsidRPr="00F27C90">
        <w:rPr>
          <w:rStyle w:val="fontstyle01"/>
          <w:rFonts w:ascii="Times New Roman" w:hAnsi="Times New Roman" w:cs="Times New Roman"/>
        </w:rPr>
        <w:t xml:space="preserve">             1)</w:t>
      </w:r>
      <w:r w:rsidRPr="00F27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27C90">
        <w:rPr>
          <w:rFonts w:ascii="Times New Roman" w:hAnsi="Times New Roman" w:cs="Times New Roman"/>
          <w:color w:val="000000"/>
          <w:sz w:val="28"/>
          <w:szCs w:val="28"/>
        </w:rPr>
        <w:t>риказ Министерства спорта Камчатского края от</w:t>
      </w:r>
      <w:r w:rsidRPr="00F27C90">
        <w:rPr>
          <w:rFonts w:ascii="Times New Roman" w:hAnsi="Times New Roman" w:cs="Times New Roman"/>
          <w:color w:val="000000"/>
          <w:sz w:val="28"/>
          <w:szCs w:val="28"/>
        </w:rPr>
        <w:br/>
        <w:t>22.11.2017 № 711 «</w:t>
      </w:r>
      <w:r w:rsidRPr="00F27C90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</w:t>
      </w:r>
      <w:r w:rsidRPr="00F27C90">
        <w:rPr>
          <w:rFonts w:ascii="Times New Roman" w:hAnsi="Times New Roman" w:cs="Times New Roman"/>
          <w:sz w:val="28"/>
          <w:szCs w:val="28"/>
        </w:rPr>
        <w:t>ж</w:t>
      </w:r>
      <w:r w:rsidRPr="00F27C90">
        <w:rPr>
          <w:rFonts w:ascii="Times New Roman" w:hAnsi="Times New Roman" w:cs="Times New Roman"/>
          <w:sz w:val="28"/>
          <w:szCs w:val="28"/>
        </w:rPr>
        <w:t>данской службы Камчатского края в Мин</w:t>
      </w:r>
      <w:r w:rsidRPr="00F27C90">
        <w:rPr>
          <w:rFonts w:ascii="Times New Roman" w:hAnsi="Times New Roman" w:cs="Times New Roman"/>
          <w:sz w:val="28"/>
          <w:szCs w:val="28"/>
        </w:rPr>
        <w:t>и</w:t>
      </w:r>
      <w:r w:rsidRPr="00F27C90">
        <w:rPr>
          <w:rFonts w:ascii="Times New Roman" w:hAnsi="Times New Roman" w:cs="Times New Roman"/>
          <w:sz w:val="28"/>
          <w:szCs w:val="28"/>
        </w:rPr>
        <w:t>стерстве спорта Камчатского края, замещение которых связано с коррупционными риск</w:t>
      </w:r>
      <w:r w:rsidRPr="00F27C90">
        <w:rPr>
          <w:rFonts w:ascii="Times New Roman" w:hAnsi="Times New Roman" w:cs="Times New Roman"/>
          <w:sz w:val="28"/>
          <w:szCs w:val="28"/>
        </w:rPr>
        <w:t>а</w:t>
      </w:r>
      <w:r w:rsidRPr="00F27C90">
        <w:rPr>
          <w:rFonts w:ascii="Times New Roman" w:hAnsi="Times New Roman" w:cs="Times New Roman"/>
          <w:sz w:val="28"/>
          <w:szCs w:val="28"/>
        </w:rPr>
        <w:t>ми</w:t>
      </w:r>
      <w:r w:rsidRPr="00F27C90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F27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C90">
        <w:rPr>
          <w:rFonts w:ascii="Times New Roman" w:hAnsi="Times New Roman" w:cs="Times New Roman"/>
          <w:color w:val="000000"/>
          <w:sz w:val="28"/>
          <w:szCs w:val="28"/>
        </w:rPr>
        <w:t xml:space="preserve">              2)</w:t>
      </w:r>
      <w:r w:rsidRPr="00F27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27C90">
        <w:rPr>
          <w:rFonts w:ascii="Times New Roman" w:hAnsi="Times New Roman" w:cs="Times New Roman"/>
          <w:color w:val="000000"/>
          <w:sz w:val="28"/>
          <w:szCs w:val="28"/>
        </w:rPr>
        <w:t>риказ Министерства спорта Камчатского края от</w:t>
      </w:r>
      <w:r w:rsidRPr="00F27C90">
        <w:rPr>
          <w:rFonts w:ascii="Times New Roman" w:hAnsi="Times New Roman" w:cs="Times New Roman"/>
          <w:color w:val="000000"/>
          <w:sz w:val="28"/>
          <w:szCs w:val="28"/>
        </w:rPr>
        <w:br/>
        <w:t>09.10.2018 № 380 «</w:t>
      </w:r>
      <w:r w:rsidRPr="00F27C90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порта Камчатского края от 22.11.2017 № 711 «Об утверждении перечня должностей государственной гра</w:t>
      </w:r>
      <w:r w:rsidRPr="00F27C90">
        <w:rPr>
          <w:rFonts w:ascii="Times New Roman" w:hAnsi="Times New Roman" w:cs="Times New Roman"/>
          <w:sz w:val="28"/>
          <w:szCs w:val="28"/>
        </w:rPr>
        <w:t>ж</w:t>
      </w:r>
      <w:r w:rsidRPr="00F27C90">
        <w:rPr>
          <w:rFonts w:ascii="Times New Roman" w:hAnsi="Times New Roman" w:cs="Times New Roman"/>
          <w:sz w:val="28"/>
          <w:szCs w:val="28"/>
        </w:rPr>
        <w:t>данской службы Камчатского края в Мин</w:t>
      </w:r>
      <w:r w:rsidRPr="00F27C90">
        <w:rPr>
          <w:rFonts w:ascii="Times New Roman" w:hAnsi="Times New Roman" w:cs="Times New Roman"/>
          <w:sz w:val="28"/>
          <w:szCs w:val="28"/>
        </w:rPr>
        <w:t>и</w:t>
      </w:r>
      <w:r w:rsidRPr="00F27C90">
        <w:rPr>
          <w:rFonts w:ascii="Times New Roman" w:hAnsi="Times New Roman" w:cs="Times New Roman"/>
          <w:sz w:val="28"/>
          <w:szCs w:val="28"/>
        </w:rPr>
        <w:t>стерстве спорта Камчатского края, замещение которых связано с коррупционными риск</w:t>
      </w:r>
      <w:r w:rsidRPr="00F27C90">
        <w:rPr>
          <w:rFonts w:ascii="Times New Roman" w:hAnsi="Times New Roman" w:cs="Times New Roman"/>
          <w:sz w:val="28"/>
          <w:szCs w:val="28"/>
        </w:rPr>
        <w:t>а</w:t>
      </w:r>
      <w:r w:rsidRPr="00F27C90">
        <w:rPr>
          <w:rFonts w:ascii="Times New Roman" w:hAnsi="Times New Roman" w:cs="Times New Roman"/>
          <w:sz w:val="28"/>
          <w:szCs w:val="28"/>
        </w:rPr>
        <w:t>ми».</w:t>
      </w:r>
      <w:r w:rsidRPr="00F27C90">
        <w:rPr>
          <w:rStyle w:val="fontstyle01"/>
          <w:rFonts w:ascii="Times New Roman" w:hAnsi="Times New Roman" w:cs="Times New Roman"/>
        </w:rPr>
        <w:t xml:space="preserve"> </w:t>
      </w:r>
      <w:r w:rsidR="002161F8" w:rsidRPr="00F27C90">
        <w:rPr>
          <w:rStyle w:val="fontstyle01"/>
          <w:rFonts w:ascii="Times New Roman" w:hAnsi="Times New Roman" w:cs="Times New Roman"/>
        </w:rPr>
        <w:t xml:space="preserve"> </w:t>
      </w:r>
    </w:p>
    <w:p w14:paraId="516CDD64" w14:textId="52C2D4F2" w:rsidR="001C4896" w:rsidRPr="00F27C90" w:rsidRDefault="00A90F4F" w:rsidP="002161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90">
        <w:rPr>
          <w:rStyle w:val="fontstyle01"/>
          <w:rFonts w:ascii="Times New Roman" w:hAnsi="Times New Roman" w:cs="Times New Roman"/>
        </w:rPr>
        <w:t xml:space="preserve">              5</w:t>
      </w:r>
      <w:r w:rsidR="002161F8" w:rsidRPr="00F27C90">
        <w:rPr>
          <w:rStyle w:val="fontstyle01"/>
          <w:rFonts w:ascii="Times New Roman" w:hAnsi="Times New Roman" w:cs="Times New Roman"/>
        </w:rPr>
        <w:t>. Настоящий приказ вступает в силу после дня его официального</w:t>
      </w:r>
      <w:r w:rsidR="002161F8" w:rsidRPr="00F27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61F8" w:rsidRPr="00F27C90">
        <w:rPr>
          <w:rStyle w:val="fontstyle01"/>
          <w:rFonts w:ascii="Times New Roman" w:hAnsi="Times New Roman" w:cs="Times New Roman"/>
        </w:rPr>
        <w:t>опубликования и распространяется на правоотношения, возникшие с 31 декабря</w:t>
      </w:r>
      <w:r w:rsidR="002161F8" w:rsidRPr="00F27C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61F8" w:rsidRPr="00F27C90">
        <w:rPr>
          <w:rStyle w:val="fontstyle01"/>
          <w:rFonts w:ascii="Times New Roman" w:hAnsi="Times New Roman" w:cs="Times New Roman"/>
        </w:rPr>
        <w:t>2021 года.</w:t>
      </w:r>
    </w:p>
    <w:p w14:paraId="5ACFA7B6" w14:textId="20F79B31" w:rsidR="000B11DC" w:rsidRPr="00F27C90" w:rsidRDefault="00DE7C4F" w:rsidP="001C4896">
      <w:pPr>
        <w:spacing w:line="240" w:lineRule="auto"/>
        <w:ind w:right="7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C9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c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32313474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624ED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31EE0B27" w:rsidR="000B5015" w:rsidRPr="00DD2D19" w:rsidRDefault="003842B0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7AB36951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4FDC44BB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5045A0F6" w14:textId="77777777" w:rsidR="00DE7C4F" w:rsidRDefault="00DE7C4F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CCDD8" w14:textId="77777777" w:rsidR="00DE7C4F" w:rsidRDefault="00DE7C4F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041DE7E3" w:rsidR="000B5015" w:rsidRPr="00DD2D19" w:rsidRDefault="00843FCC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14:paraId="0BA624E5" w14:textId="440563AD" w:rsidR="00D81FA9" w:rsidRDefault="00D81FA9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CDC961" w14:textId="7AB3466E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A1F301" w14:textId="41F44FBF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A418D2" w14:textId="3659003D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F6AF6BC" w14:textId="15884438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7ADDB7B" w14:textId="53C9CDEE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EE11E7" w14:textId="6B31C114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C90756" w14:textId="312B5DD0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BAB9DE" w14:textId="01797A87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C5E50B4" w14:textId="394AE40E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1BCA30" w14:textId="0A284E2F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74C2423" w14:textId="4F131BFE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25D1D7" w14:textId="64EFF487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84CD8F" w14:textId="55CEE414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172839" w14:textId="00E1AF0B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1AD29F9" w14:textId="0B3008B5" w:rsidR="00F27C90" w:rsidRDefault="00F27C90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A66655" w14:textId="49B0AAF0" w:rsidR="00A90F4F" w:rsidRDefault="00A90F4F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FDEDD5" w14:textId="6461835B" w:rsidR="00A90F4F" w:rsidRDefault="00A90F4F" w:rsidP="00A90F4F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П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иложение 1 к приказу</w:t>
      </w:r>
    </w:p>
    <w:p w14:paraId="16192087" w14:textId="788FD9F9" w:rsidR="00A90F4F" w:rsidRDefault="00A90F4F" w:rsidP="00A90F4F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Министерства спорта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мчатского края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 [</w:t>
      </w:r>
      <w:r w:rsidRPr="00A90F4F">
        <w:rPr>
          <w:rFonts w:ascii="TimesNewRomanPSMT" w:eastAsia="Times New Roman" w:hAnsi="TimesNewRomanPSMT" w:cs="Times New Roman"/>
          <w:color w:val="C0C0C0"/>
          <w:sz w:val="28"/>
          <w:szCs w:val="28"/>
          <w:lang w:eastAsia="ru-RU"/>
        </w:rPr>
        <w:t>Дата регистраци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] №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[</w:t>
      </w:r>
      <w:r w:rsidRPr="00A90F4F">
        <w:rPr>
          <w:rFonts w:ascii="TimesNewRomanPSMT" w:eastAsia="Times New Roman" w:hAnsi="TimesNewRomanPSMT" w:cs="Times New Roman"/>
          <w:color w:val="C0C0C0"/>
          <w:sz w:val="28"/>
          <w:szCs w:val="28"/>
          <w:lang w:eastAsia="ru-RU"/>
        </w:rPr>
        <w:t>Номер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]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p w14:paraId="01F59F22" w14:textId="2B081C5B" w:rsidR="00A90F4F" w:rsidRPr="00A90F4F" w:rsidRDefault="00A90F4F" w:rsidP="00A90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речень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олжностей государственной гражданской службы Камчатского края в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инистерстве спорта 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мчатского края, замещение которых связано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 коррупционными рискам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"/>
        <w:gridCol w:w="4319"/>
        <w:gridCol w:w="4671"/>
      </w:tblGrid>
      <w:tr w:rsidR="00A90F4F" w:rsidRPr="00A90F4F" w14:paraId="46686218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9053" w14:textId="77777777" w:rsidR="00A90F4F" w:rsidRPr="00A90F4F" w:rsidRDefault="00A90F4F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AA1B" w14:textId="77777777" w:rsidR="00A90F4F" w:rsidRPr="00A90F4F" w:rsidRDefault="00A90F4F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9226" w14:textId="77777777" w:rsidR="00A90F4F" w:rsidRPr="00A90F4F" w:rsidRDefault="00A90F4F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90F4F" w:rsidRPr="00A90F4F" w14:paraId="5EC90F89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0597" w14:textId="77777777" w:rsidR="00A90F4F" w:rsidRPr="00F4010A" w:rsidRDefault="00A90F4F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7A6" w14:textId="588404A1" w:rsidR="00A90F4F" w:rsidRPr="00F4010A" w:rsidRDefault="00A90F4F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развития видов спорта и высшего спортивного мастерства</w:t>
            </w:r>
          </w:p>
        </w:tc>
        <w:tc>
          <w:tcPr>
            <w:tcW w:w="4671" w:type="dxa"/>
            <w:vAlign w:val="center"/>
            <w:hideMark/>
          </w:tcPr>
          <w:p w14:paraId="21088452" w14:textId="77777777" w:rsidR="00A90F4F" w:rsidRPr="00F4010A" w:rsidRDefault="00A90F4F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F4F" w:rsidRPr="00A90F4F" w14:paraId="7BC78449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DB20" w14:textId="77777777" w:rsidR="00A90F4F" w:rsidRPr="00F4010A" w:rsidRDefault="00A90F4F" w:rsidP="00A9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4B17" w14:textId="403CCDBE" w:rsidR="00A90F4F" w:rsidRPr="00F4010A" w:rsidRDefault="00236980" w:rsidP="00A6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A3D8" w14:textId="47CA8AD4" w:rsidR="00A90F4F" w:rsidRPr="00F4010A" w:rsidRDefault="00A662F3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остоянно, временно или в соответствии со специальными полномочиями ф</w:t>
            </w: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ций представителя власти либ</w:t>
            </w:r>
            <w:r w:rsidR="00A90F4F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A90F4F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ение организационн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0F4F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дительных функций</w:t>
            </w:r>
            <w:r w:rsidR="00766F37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ранение и </w:t>
            </w:r>
            <w:r w:rsidR="00766F37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материальн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6F37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х ресурсов</w:t>
            </w:r>
          </w:p>
        </w:tc>
      </w:tr>
      <w:tr w:rsidR="00392977" w:rsidRPr="00A90F4F" w14:paraId="78F84E61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B7A8" w14:textId="71418505" w:rsidR="00392977" w:rsidRPr="00F4010A" w:rsidRDefault="00392977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7C19" w14:textId="2938C4EB" w:rsidR="00392977" w:rsidRPr="00F4010A" w:rsidRDefault="00392977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т отдела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 должностным обязанностям</w:t>
            </w:r>
            <w:r w:rsid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ого относится 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участие в формировании проекта бюджета на проведение физкультурных и спортивных мероприятий, на командирование членов спортивных сборных команд Камчатского края;</w:t>
            </w:r>
            <w:r w:rsidRPr="00F40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учет, хранение и списание наградной атрибутики, приобретенной для награждения участников спортивных мероприят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C3A4" w14:textId="1D5A2640" w:rsidR="00392977" w:rsidRPr="00F4010A" w:rsidRDefault="00392977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изационн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порядительных функций; хранение и распределение материально</w:t>
            </w:r>
            <w:r w:rsidR="00A662F3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х ресурсов</w:t>
            </w:r>
          </w:p>
        </w:tc>
      </w:tr>
      <w:tr w:rsidR="00392977" w:rsidRPr="00A90F4F" w14:paraId="461988B4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D971" w14:textId="3EF432CB" w:rsidR="00392977" w:rsidRPr="00F4010A" w:rsidRDefault="00392977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7E80" w14:textId="0F3B917C" w:rsidR="00392977" w:rsidRPr="00F4010A" w:rsidRDefault="00392977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отдела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ым обязанностям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торого относится 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учет, хранение и списание наградной атрибутики, приобретенной для награждения участников спортивных мероприятий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; участие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реги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нальных целевых программ ра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вития к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рируемых видов спорта в Камча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ском кра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9BB0" w14:textId="43FE9A46" w:rsidR="00392977" w:rsidRPr="00F4010A" w:rsidRDefault="00A662F3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изационн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порядительных функций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392977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и распределение материальн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2977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х ресурсов</w:t>
            </w:r>
          </w:p>
        </w:tc>
      </w:tr>
      <w:tr w:rsidR="00392977" w:rsidRPr="00A90F4F" w14:paraId="54BC83D5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F862" w14:textId="1AB16371" w:rsidR="00392977" w:rsidRPr="00F4010A" w:rsidRDefault="00392977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85DE" w14:textId="2E1B7881" w:rsidR="00392977" w:rsidRPr="00F4010A" w:rsidRDefault="000205B7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-эксперт отдела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 должностным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язанностям</w:t>
            </w:r>
            <w:r w:rsidR="00C85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ого относится 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учет, хранение и списание наградной атрибутики, приобретенной для награждения участников спортивных мероприятий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; участие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реги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нальных целевых программ ра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вития к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рируемых видов спорта в Камча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ском кра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D50" w14:textId="1C478241" w:rsidR="00392977" w:rsidRPr="00F4010A" w:rsidRDefault="00A662F3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организационн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спорядительных функций; </w:t>
            </w:r>
            <w:r w:rsidR="000205B7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ранение и распределение материальн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05B7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х ресурсов</w:t>
            </w:r>
          </w:p>
        </w:tc>
      </w:tr>
      <w:tr w:rsidR="00392977" w:rsidRPr="00A90F4F" w14:paraId="16CD40C2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D73C" w14:textId="77777777" w:rsidR="00392977" w:rsidRPr="00F4010A" w:rsidRDefault="00392977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F63B" w14:textId="127BF7B1" w:rsidR="00392977" w:rsidRPr="00F4010A" w:rsidRDefault="000205B7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развития спортивных школ и объектов спорта</w:t>
            </w:r>
          </w:p>
        </w:tc>
        <w:tc>
          <w:tcPr>
            <w:tcW w:w="4671" w:type="dxa"/>
            <w:vAlign w:val="center"/>
            <w:hideMark/>
          </w:tcPr>
          <w:p w14:paraId="0BE622AF" w14:textId="77777777" w:rsidR="00392977" w:rsidRPr="00F4010A" w:rsidRDefault="00392977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977" w:rsidRPr="00A90F4F" w14:paraId="48DAE051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1A42" w14:textId="77777777" w:rsidR="00392977" w:rsidRPr="00F4010A" w:rsidRDefault="00392977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3043" w14:textId="38DA033D" w:rsidR="00392977" w:rsidRPr="00F4010A" w:rsidRDefault="00392977" w:rsidP="0002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75D2" w14:textId="4FECB4F4" w:rsidR="00392977" w:rsidRPr="00F4010A" w:rsidRDefault="00E365EC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остоянно, временно или в соответствии со специальными полномочиями функций представителя власти либо</w:t>
            </w:r>
            <w:r w:rsidR="00F93D7E"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онно-распорядительных; </w:t>
            </w:r>
            <w:r w:rsidR="00F93D7E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государственных закупок</w:t>
            </w:r>
          </w:p>
        </w:tc>
      </w:tr>
      <w:tr w:rsidR="00392977" w:rsidRPr="00A90F4F" w14:paraId="41210495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53E7" w14:textId="77777777" w:rsidR="00392977" w:rsidRPr="00F4010A" w:rsidRDefault="00392977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7B8B" w14:textId="65CF848E" w:rsidR="00392977" w:rsidRPr="00F4010A" w:rsidRDefault="000205B7" w:rsidP="0039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отдела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 должностным обязанностям</w:t>
            </w:r>
            <w:r w:rsid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ого относится</w:t>
            </w: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лению контроля за собл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дением организациями, находящ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мися на территории Ка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чатского края и осуществляющими спорти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ную подготовку, фед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ральных стандартов спортивной подг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товки в соответствии с законод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России; 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ормирует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проект бюджета на проведение оздоровительной кампан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6EF" w14:textId="4CCC76ED" w:rsidR="00392977" w:rsidRPr="00F4010A" w:rsidRDefault="000205B7" w:rsidP="00F93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ьных и надзорных мероприятий;</w:t>
            </w:r>
            <w:r w:rsidRPr="00F4010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r w:rsidR="00C8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нятие решений о </w:t>
            </w: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и бюджетных</w:t>
            </w: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93D7E"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игнований, субсидий</w:t>
            </w:r>
          </w:p>
        </w:tc>
      </w:tr>
      <w:tr w:rsidR="00E365EC" w:rsidRPr="00A90F4F" w14:paraId="0724609A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A617" w14:textId="1B8E4130" w:rsidR="00E365EC" w:rsidRPr="00F4010A" w:rsidRDefault="00E365EC" w:rsidP="00E3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91A7" w14:textId="7F4F2176" w:rsidR="00E365EC" w:rsidRPr="00F4010A" w:rsidRDefault="00E365EC" w:rsidP="00DF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</w:t>
            </w:r>
            <w:r w:rsidR="00DF4FDA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 должностным обязанностям</w:t>
            </w:r>
            <w:r w:rsidR="00DF4FDA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торого относится</w:t>
            </w:r>
            <w:r w:rsidR="00DF4FDA"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лению контроля за собл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дением организациями, находящ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мися на территории Ка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чатского края и осуществляющими спорти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ную подготовку, фед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ральных стандартов спортивной подг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товки в соответствии с законод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России; </w:t>
            </w:r>
            <w:r w:rsidR="00F40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участие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в ре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лизации регионал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ных целевых  программ</w:t>
            </w:r>
            <w:r w:rsidR="00F4010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ф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зической культуры и спорта в Камча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ском  крае</w:t>
            </w:r>
          </w:p>
        </w:tc>
        <w:tc>
          <w:tcPr>
            <w:tcW w:w="4671" w:type="dxa"/>
            <w:hideMark/>
          </w:tcPr>
          <w:p w14:paraId="4F519094" w14:textId="0288A9F4" w:rsidR="00E365EC" w:rsidRPr="00F4010A" w:rsidRDefault="00F93D7E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</w:t>
            </w:r>
            <w:r w:rsidR="00E365EC" w:rsidRPr="00F4010A"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х функций</w:t>
            </w:r>
            <w:r w:rsidR="00E365EC"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365EC"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ьных и надзорных мероприятий</w:t>
            </w:r>
          </w:p>
        </w:tc>
      </w:tr>
      <w:tr w:rsidR="00E365EC" w:rsidRPr="00A90F4F" w14:paraId="7F8F6284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9158" w14:textId="1289E3E4" w:rsidR="00E365EC" w:rsidRPr="00F4010A" w:rsidRDefault="00E365EC" w:rsidP="00E3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C9EA" w14:textId="6657133D" w:rsidR="00E365EC" w:rsidRPr="00F4010A" w:rsidRDefault="00E365EC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</w:t>
            </w:r>
            <w:r w:rsidR="00DF4FDA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 должностным обязанностям</w:t>
            </w:r>
            <w:r w:rsidR="00DF4FDA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торого относится</w:t>
            </w:r>
            <w:r w:rsidR="00DF4FDA"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010A">
              <w:rPr>
                <w:rFonts w:ascii="Times New Roman" w:hAnsi="Times New Roman" w:cs="Times New Roman"/>
                <w:sz w:val="28"/>
                <w:szCs w:val="28"/>
              </w:rPr>
              <w:t>разработка и участие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в ре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лизации регионал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853F7">
              <w:rPr>
                <w:rFonts w:ascii="Times New Roman" w:hAnsi="Times New Roman" w:cs="Times New Roman"/>
                <w:sz w:val="28"/>
                <w:szCs w:val="28"/>
              </w:rPr>
              <w:t xml:space="preserve">ных целевых </w:t>
            </w:r>
            <w:r w:rsidR="00F401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х 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развития ф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зической культуры и спорта в Камча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ском  крае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участие в по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готовке проекта бюджета для осущест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ления полномочий Министе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62F3" w:rsidRPr="00F4010A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671" w:type="dxa"/>
          </w:tcPr>
          <w:p w14:paraId="146EF3E5" w14:textId="1580A00C" w:rsidR="00E365EC" w:rsidRPr="00F4010A" w:rsidRDefault="00F93D7E" w:rsidP="00F40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E365EC" w:rsidRPr="00F4010A"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х функций</w:t>
            </w:r>
            <w:r w:rsidR="00E365EC"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4FDA" w:rsidRPr="00F4010A">
              <w:rPr>
                <w:rFonts w:ascii="Times New Roman" w:hAnsi="Times New Roman" w:cs="Times New Roman"/>
                <w:sz w:val="28"/>
                <w:szCs w:val="28"/>
              </w:rPr>
              <w:t>одготовка и принятие решений о распределении бю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джетных ассигнований, субсидий</w:t>
            </w:r>
          </w:p>
        </w:tc>
      </w:tr>
      <w:tr w:rsidR="00F93D7E" w:rsidRPr="00A90F4F" w14:paraId="6F7AE3BD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D05" w14:textId="40CAF6F1" w:rsidR="00F93D7E" w:rsidRPr="00F4010A" w:rsidRDefault="00011CB5" w:rsidP="00E3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183E" w14:textId="7860DCB8" w:rsidR="00F93D7E" w:rsidRPr="00F4010A" w:rsidRDefault="00F93D7E" w:rsidP="00DF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нансирования и контроля</w:t>
            </w:r>
          </w:p>
        </w:tc>
        <w:tc>
          <w:tcPr>
            <w:tcW w:w="4671" w:type="dxa"/>
          </w:tcPr>
          <w:p w14:paraId="786901E7" w14:textId="77777777" w:rsidR="00F93D7E" w:rsidRPr="00F4010A" w:rsidRDefault="00F93D7E" w:rsidP="00F93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5EC" w:rsidRPr="00A90F4F" w14:paraId="78842584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9777" w14:textId="77777777" w:rsidR="00E365EC" w:rsidRPr="00F4010A" w:rsidRDefault="00E365EC" w:rsidP="00E3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774" w14:textId="5D4C1C99" w:rsidR="00E365EC" w:rsidRPr="00F4010A" w:rsidRDefault="00F93D7E" w:rsidP="00E3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A1F5" w14:textId="39017C55" w:rsidR="00E365EC" w:rsidRPr="00F4010A" w:rsidRDefault="00F93D7E" w:rsidP="000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</w:t>
            </w:r>
            <w:r w:rsidR="00C8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й;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государственных закупок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E365EC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ьных мероприятий</w:t>
            </w:r>
            <w:r w:rsidR="00011CB5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одготовка</w:t>
            </w:r>
            <w:r w:rsidR="00011CB5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инятие решений о распределении</w:t>
            </w:r>
            <w:r w:rsidR="00C85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1CB5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</w:t>
            </w:r>
            <w:r w:rsidR="00011CB5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тных ассигнований, субсидий</w:t>
            </w:r>
          </w:p>
        </w:tc>
      </w:tr>
      <w:tr w:rsidR="00E365EC" w:rsidRPr="00A90F4F" w14:paraId="17CC3BEE" w14:textId="77777777" w:rsidTr="00F4010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4047" w14:textId="504CF3CF" w:rsidR="00E365EC" w:rsidRPr="00F4010A" w:rsidRDefault="00011CB5" w:rsidP="00E3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E365EC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912" w14:textId="603ECB33" w:rsidR="00E365EC" w:rsidRPr="00F4010A" w:rsidRDefault="00F4010A" w:rsidP="00E3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инистер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00A2" w14:textId="3695378B" w:rsidR="00E365EC" w:rsidRPr="00F4010A" w:rsidRDefault="00F4010A" w:rsidP="00E3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изационн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порядительных функций</w:t>
            </w:r>
          </w:p>
        </w:tc>
      </w:tr>
    </w:tbl>
    <w:p w14:paraId="3CB63406" w14:textId="6EEABD42" w:rsidR="00A90F4F" w:rsidRDefault="00A90F4F" w:rsidP="001F507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A90F4F">
        <w:rPr>
          <w:rFonts w:ascii="Calibri" w:eastAsia="Times New Roman" w:hAnsi="Calibri" w:cs="Calibri"/>
          <w:color w:val="000000"/>
          <w:lang w:eastAsia="ru-RU"/>
        </w:rPr>
        <w:t>_____________________________</w:t>
      </w:r>
      <w:r w:rsidRPr="00A90F4F">
        <w:rPr>
          <w:rFonts w:ascii="Calibri" w:eastAsia="Times New Roman" w:hAnsi="Calibri" w:cs="Calibri"/>
          <w:color w:val="000000"/>
          <w:lang w:eastAsia="ru-RU"/>
        </w:rPr>
        <w:br/>
        <w:t xml:space="preserve">* </w:t>
      </w:r>
      <w:r w:rsidRPr="00A90F4F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Виды коррупционных рисков предусмотрены разделом 2 Перечня должностей государственной гражданской</w:t>
      </w:r>
      <w:r w:rsidRPr="00A90F4F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>службы Камчатского края в исполнительных органах государственной власти Камчатского края, при замещении</w:t>
      </w:r>
      <w:r w:rsidRPr="00A90F4F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>которых государственные гражданские служащие Камчатского края обязаны представлять сведения о своих</w:t>
      </w:r>
      <w:r w:rsidRPr="00A90F4F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>доходах, расходах, об имуществе и обязательствах имущественного характера, а также сведения о доходах,</w:t>
      </w:r>
      <w:r w:rsidRPr="00A90F4F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>расходах, об имуществе и обязательствах имущественного характера своих супруги (супруга) и</w:t>
      </w:r>
      <w:r w:rsidRPr="00A90F4F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>несовершеннолетних детей, утвержденного постановлением Губернатора Камчатского края от 15.02.2022 № 17.</w:t>
      </w:r>
    </w:p>
    <w:p w14:paraId="3E6B895C" w14:textId="3E8155FB" w:rsidR="00C853F7" w:rsidRDefault="00C853F7" w:rsidP="001F507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</w:p>
    <w:p w14:paraId="02CC4392" w14:textId="7148F328" w:rsidR="00C853F7" w:rsidRDefault="00C853F7" w:rsidP="001F507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</w:p>
    <w:p w14:paraId="16A52B70" w14:textId="59803370" w:rsidR="00C853F7" w:rsidRDefault="00C853F7" w:rsidP="001F507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</w:p>
    <w:p w14:paraId="26424208" w14:textId="56EBE76D" w:rsidR="00C853F7" w:rsidRDefault="00C853F7" w:rsidP="001F507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</w:p>
    <w:p w14:paraId="331A151E" w14:textId="0AA8F58C" w:rsidR="00C853F7" w:rsidRDefault="00C853F7" w:rsidP="001F507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</w:p>
    <w:p w14:paraId="0EE0A094" w14:textId="5A7D0164" w:rsidR="00C853F7" w:rsidRDefault="00C853F7" w:rsidP="001F507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</w:p>
    <w:p w14:paraId="08AB38F1" w14:textId="2BB42056" w:rsidR="00C853F7" w:rsidRDefault="00C853F7" w:rsidP="001F507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</w:p>
    <w:p w14:paraId="38495238" w14:textId="6FE3F30D" w:rsidR="00C853F7" w:rsidRDefault="00C853F7" w:rsidP="001F507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</w:p>
    <w:p w14:paraId="16F02938" w14:textId="166A079D" w:rsidR="00C853F7" w:rsidRDefault="00C853F7" w:rsidP="001F507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</w:p>
    <w:sectPr w:rsidR="00C853F7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37182" w14:textId="77777777" w:rsidR="000C33CB" w:rsidRDefault="000C33CB" w:rsidP="0089582A">
      <w:pPr>
        <w:spacing w:after="0" w:line="240" w:lineRule="auto"/>
      </w:pPr>
      <w:r>
        <w:separator/>
      </w:r>
    </w:p>
  </w:endnote>
  <w:endnote w:type="continuationSeparator" w:id="0">
    <w:p w14:paraId="33DD2983" w14:textId="77777777" w:rsidR="000C33CB" w:rsidRDefault="000C33C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5E91" w14:textId="77777777" w:rsidR="000C33CB" w:rsidRDefault="000C33CB" w:rsidP="0089582A">
      <w:pPr>
        <w:spacing w:after="0" w:line="240" w:lineRule="auto"/>
      </w:pPr>
      <w:r>
        <w:separator/>
      </w:r>
    </w:p>
  </w:footnote>
  <w:footnote w:type="continuationSeparator" w:id="0">
    <w:p w14:paraId="07F5DDCF" w14:textId="77777777" w:rsidR="000C33CB" w:rsidRDefault="000C33C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F050B"/>
    <w:multiLevelType w:val="hybridMultilevel"/>
    <w:tmpl w:val="3BFA63FC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1962DD"/>
    <w:multiLevelType w:val="hybridMultilevel"/>
    <w:tmpl w:val="BCD4C546"/>
    <w:lvl w:ilvl="0" w:tplc="449C9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362906"/>
    <w:multiLevelType w:val="hybridMultilevel"/>
    <w:tmpl w:val="0D90C73A"/>
    <w:lvl w:ilvl="0" w:tplc="83B6478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0750EF"/>
    <w:multiLevelType w:val="hybridMultilevel"/>
    <w:tmpl w:val="2864F8EE"/>
    <w:lvl w:ilvl="0" w:tplc="53D6B034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8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0"/>
  </w:num>
  <w:num w:numId="5">
    <w:abstractNumId w:val="43"/>
  </w:num>
  <w:num w:numId="6">
    <w:abstractNumId w:val="32"/>
  </w:num>
  <w:num w:numId="7">
    <w:abstractNumId w:val="29"/>
  </w:num>
  <w:num w:numId="8">
    <w:abstractNumId w:val="34"/>
  </w:num>
  <w:num w:numId="9">
    <w:abstractNumId w:val="7"/>
  </w:num>
  <w:num w:numId="10">
    <w:abstractNumId w:val="16"/>
  </w:num>
  <w:num w:numId="11">
    <w:abstractNumId w:val="20"/>
  </w:num>
  <w:num w:numId="12">
    <w:abstractNumId w:val="3"/>
  </w:num>
  <w:num w:numId="13">
    <w:abstractNumId w:val="40"/>
  </w:num>
  <w:num w:numId="14">
    <w:abstractNumId w:val="13"/>
  </w:num>
  <w:num w:numId="15">
    <w:abstractNumId w:val="28"/>
  </w:num>
  <w:num w:numId="16">
    <w:abstractNumId w:val="14"/>
  </w:num>
  <w:num w:numId="17">
    <w:abstractNumId w:val="27"/>
  </w:num>
  <w:num w:numId="18">
    <w:abstractNumId w:val="25"/>
  </w:num>
  <w:num w:numId="19">
    <w:abstractNumId w:val="21"/>
  </w:num>
  <w:num w:numId="20">
    <w:abstractNumId w:val="36"/>
  </w:num>
  <w:num w:numId="21">
    <w:abstractNumId w:val="1"/>
  </w:num>
  <w:num w:numId="22">
    <w:abstractNumId w:val="4"/>
  </w:num>
  <w:num w:numId="23">
    <w:abstractNumId w:val="19"/>
  </w:num>
  <w:num w:numId="24">
    <w:abstractNumId w:val="15"/>
  </w:num>
  <w:num w:numId="25">
    <w:abstractNumId w:val="10"/>
  </w:num>
  <w:num w:numId="26">
    <w:abstractNumId w:val="39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1"/>
  </w:num>
  <w:num w:numId="32">
    <w:abstractNumId w:val="18"/>
  </w:num>
  <w:num w:numId="33">
    <w:abstractNumId w:val="26"/>
  </w:num>
  <w:num w:numId="34">
    <w:abstractNumId w:val="35"/>
  </w:num>
  <w:num w:numId="35">
    <w:abstractNumId w:val="41"/>
  </w:num>
  <w:num w:numId="36">
    <w:abstractNumId w:val="24"/>
  </w:num>
  <w:num w:numId="37">
    <w:abstractNumId w:val="30"/>
  </w:num>
  <w:num w:numId="38">
    <w:abstractNumId w:val="38"/>
  </w:num>
  <w:num w:numId="39">
    <w:abstractNumId w:val="22"/>
  </w:num>
  <w:num w:numId="40">
    <w:abstractNumId w:val="44"/>
  </w:num>
  <w:num w:numId="41">
    <w:abstractNumId w:val="42"/>
  </w:num>
  <w:num w:numId="42">
    <w:abstractNumId w:val="9"/>
  </w:num>
  <w:num w:numId="43">
    <w:abstractNumId w:val="37"/>
  </w:num>
  <w:num w:numId="44">
    <w:abstractNumId w:val="8"/>
  </w:num>
  <w:num w:numId="4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1CB5"/>
    <w:rsid w:val="00013782"/>
    <w:rsid w:val="00013F7D"/>
    <w:rsid w:val="0001718C"/>
    <w:rsid w:val="00017C9C"/>
    <w:rsid w:val="00017E72"/>
    <w:rsid w:val="000205B7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3CB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17085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564A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4896"/>
    <w:rsid w:val="001C6C83"/>
    <w:rsid w:val="001D3AEA"/>
    <w:rsid w:val="001E2C9D"/>
    <w:rsid w:val="001E538A"/>
    <w:rsid w:val="001F0E98"/>
    <w:rsid w:val="001F2302"/>
    <w:rsid w:val="001F507C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49A7"/>
    <w:rsid w:val="00207713"/>
    <w:rsid w:val="00212556"/>
    <w:rsid w:val="002144FD"/>
    <w:rsid w:val="00215884"/>
    <w:rsid w:val="002161F8"/>
    <w:rsid w:val="00216538"/>
    <w:rsid w:val="00216BE0"/>
    <w:rsid w:val="00217620"/>
    <w:rsid w:val="002178BE"/>
    <w:rsid w:val="00221941"/>
    <w:rsid w:val="00223F02"/>
    <w:rsid w:val="002252D0"/>
    <w:rsid w:val="002265B0"/>
    <w:rsid w:val="00227487"/>
    <w:rsid w:val="00236980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6D4E"/>
    <w:rsid w:val="002D7B07"/>
    <w:rsid w:val="002E4F97"/>
    <w:rsid w:val="002F2DC5"/>
    <w:rsid w:val="002F5F45"/>
    <w:rsid w:val="002F688D"/>
    <w:rsid w:val="002F7816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10F7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636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42B0"/>
    <w:rsid w:val="00387834"/>
    <w:rsid w:val="00391019"/>
    <w:rsid w:val="00392977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629A"/>
    <w:rsid w:val="003E7729"/>
    <w:rsid w:val="003F32B6"/>
    <w:rsid w:val="003F4316"/>
    <w:rsid w:val="003F6D3F"/>
    <w:rsid w:val="004000A6"/>
    <w:rsid w:val="004003F2"/>
    <w:rsid w:val="00410901"/>
    <w:rsid w:val="00420411"/>
    <w:rsid w:val="00427823"/>
    <w:rsid w:val="00432F31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D6B"/>
    <w:rsid w:val="004A4294"/>
    <w:rsid w:val="004A775D"/>
    <w:rsid w:val="004B0035"/>
    <w:rsid w:val="004B486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39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0AC2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3714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1C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C80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6F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14A5"/>
    <w:rsid w:val="007D2159"/>
    <w:rsid w:val="007D3836"/>
    <w:rsid w:val="007D55FE"/>
    <w:rsid w:val="007D5DDD"/>
    <w:rsid w:val="007D6D5F"/>
    <w:rsid w:val="007E263C"/>
    <w:rsid w:val="007E495B"/>
    <w:rsid w:val="007E63EF"/>
    <w:rsid w:val="007E6D48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146B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47D7C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35F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56"/>
    <w:rsid w:val="00A5778E"/>
    <w:rsid w:val="00A60ED2"/>
    <w:rsid w:val="00A662F3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4F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319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67C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291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3F7"/>
    <w:rsid w:val="00C854A0"/>
    <w:rsid w:val="00C8679C"/>
    <w:rsid w:val="00C87D34"/>
    <w:rsid w:val="00C91535"/>
    <w:rsid w:val="00C92BE7"/>
    <w:rsid w:val="00CA0D11"/>
    <w:rsid w:val="00CA1747"/>
    <w:rsid w:val="00CA4642"/>
    <w:rsid w:val="00CA7329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078"/>
    <w:rsid w:val="00D03CC1"/>
    <w:rsid w:val="00D12356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CB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7C4F"/>
    <w:rsid w:val="00DF151A"/>
    <w:rsid w:val="00DF2EA1"/>
    <w:rsid w:val="00DF4FDA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65EC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320E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C90"/>
    <w:rsid w:val="00F27E4B"/>
    <w:rsid w:val="00F27E9F"/>
    <w:rsid w:val="00F348D7"/>
    <w:rsid w:val="00F3497F"/>
    <w:rsid w:val="00F4010A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85136"/>
    <w:rsid w:val="00F9219A"/>
    <w:rsid w:val="00F93D7E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9860ED7D-45F4-40DE-9AA4-C3F5933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link w:val="ab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0274"/>
  </w:style>
  <w:style w:type="paragraph" w:styleId="af1">
    <w:name w:val="footer"/>
    <w:basedOn w:val="a"/>
    <w:link w:val="af2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Информация об изменениях документа"/>
    <w:basedOn w:val="a"/>
    <w:next w:val="a"/>
    <w:uiPriority w:val="99"/>
    <w:rsid w:val="003910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ab">
    <w:name w:val="Обычный (веб) Знак"/>
    <w:link w:val="aa"/>
    <w:uiPriority w:val="99"/>
    <w:locked/>
    <w:rsid w:val="00391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161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90F4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5F43C-076F-4DD8-9C3A-27BD949E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сенко Ольга Вячеславовна</cp:lastModifiedBy>
  <cp:revision>3</cp:revision>
  <cp:lastPrinted>2022-01-11T23:16:00Z</cp:lastPrinted>
  <dcterms:created xsi:type="dcterms:W3CDTF">2022-02-24T00:34:00Z</dcterms:created>
  <dcterms:modified xsi:type="dcterms:W3CDTF">2022-02-24T05:51:00Z</dcterms:modified>
</cp:coreProperties>
</file>